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2A7BF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BF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2A7BF9">
        <w:rPr>
          <w:rFonts w:ascii="Times New Roman" w:hAnsi="Times New Roman" w:cs="Times New Roman"/>
          <w:b/>
          <w:sz w:val="20"/>
          <w:szCs w:val="20"/>
        </w:rPr>
        <w:t>S</w:t>
      </w:r>
      <w:r w:rsidRPr="002A7BF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:rsidR="00934EC0" w:rsidRPr="002A7BF9" w:rsidRDefault="002C0EE8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ç Elektroniği-1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:rsidR="00934EC0" w:rsidRPr="002A7BF9" w:rsidRDefault="002C0EE8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0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Saat Uygulama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:rsidR="00934EC0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Gör. Mah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69D">
              <w:rPr>
                <w:rFonts w:ascii="Times New Roman" w:hAnsi="Times New Roman" w:cs="Times New Roman"/>
                <w:sz w:val="20"/>
                <w:szCs w:val="20"/>
              </w:rPr>
              <w:t>KABAKULAK</w:t>
            </w:r>
          </w:p>
        </w:tc>
      </w:tr>
      <w:tr w:rsidR="0090074B" w:rsidRPr="002A7BF9" w:rsidTr="002A697E">
        <w:trPr>
          <w:trHeight w:val="148"/>
        </w:trPr>
        <w:tc>
          <w:tcPr>
            <w:tcW w:w="2975" w:type="dxa"/>
          </w:tcPr>
          <w:p w:rsidR="0090074B" w:rsidRPr="002A7BF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787" w:type="dxa"/>
          </w:tcPr>
          <w:p w:rsidR="0090074B" w:rsidRPr="002A7BF9" w:rsidRDefault="002C0EE8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:rsidR="00934EC0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:rsidR="00934EC0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2A7BF9" w:rsidTr="002A697E">
        <w:trPr>
          <w:trHeight w:val="148"/>
        </w:trPr>
        <w:tc>
          <w:tcPr>
            <w:tcW w:w="2975" w:type="dxa"/>
          </w:tcPr>
          <w:p w:rsidR="00C1423C" w:rsidRPr="002A7BF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:rsidR="00C1423C" w:rsidRPr="002A7BF9" w:rsidRDefault="00431CAA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0862F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0862F2">
              <w:rPr>
                <w:sz w:val="20"/>
                <w:szCs w:val="20"/>
              </w:rPr>
              <w:t xml:space="preserve"> </w:t>
            </w:r>
            <w:r w:rsidR="000862F2">
              <w:rPr>
                <w:sz w:val="20"/>
                <w:szCs w:val="20"/>
              </w:rPr>
              <w:t xml:space="preserve"> </w:t>
            </w:r>
            <w:r w:rsidR="000862F2" w:rsidRPr="0008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08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2A7BF9" w:rsidTr="002A697E">
        <w:trPr>
          <w:trHeight w:val="251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:rsidR="00934EC0" w:rsidRPr="002A7BF9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üz yüze. Konu an</w:t>
            </w:r>
            <w:bookmarkStart w:id="0" w:name="_GoBack"/>
            <w:bookmarkEnd w:id="0"/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latım, Soru-yanıt, örnek çözümler, doküman incelemesi</w:t>
            </w:r>
            <w:r w:rsidR="002C0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2A7BF9" w:rsidTr="002A697E">
        <w:trPr>
          <w:trHeight w:val="290"/>
        </w:trPr>
        <w:tc>
          <w:tcPr>
            <w:tcW w:w="2975" w:type="dxa"/>
          </w:tcPr>
          <w:p w:rsidR="00864D58" w:rsidRPr="002A7BF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:rsidR="00864D58" w:rsidRPr="00B06B47" w:rsidRDefault="002C0EE8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 derste; yarı iletken anahtarlama elemanları, doğrultucu ve kıyıcı devre uygulamalarına yönelik bilgi ve becerilerinin kazandırılması amaçlanmaktadır.</w:t>
            </w:r>
          </w:p>
        </w:tc>
      </w:tr>
      <w:tr w:rsidR="005E530E" w:rsidRPr="002A7BF9" w:rsidTr="002A697E">
        <w:trPr>
          <w:trHeight w:val="1013"/>
        </w:trPr>
        <w:tc>
          <w:tcPr>
            <w:tcW w:w="2975" w:type="dxa"/>
          </w:tcPr>
          <w:p w:rsidR="005E530E" w:rsidRPr="00B65E06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:rsidR="002C0EE8" w:rsidRPr="00B06B47" w:rsidRDefault="002C0EE8" w:rsidP="002C0EE8">
            <w:pPr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B06B47">
              <w:rPr>
                <w:rFonts w:ascii="Times New Roman" w:hAnsi="Times New Roman" w:cs="Times New Roman"/>
                <w:sz w:val="20"/>
              </w:rPr>
              <w:t>Dersin sonunda öğrenci;</w:t>
            </w:r>
          </w:p>
          <w:p w:rsidR="002C0EE8" w:rsidRPr="00B06B47" w:rsidRDefault="002C0EE8" w:rsidP="002C0EE8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üç elektroniği ile ilgili temel kavramları bilir.</w:t>
            </w:r>
          </w:p>
          <w:p w:rsidR="002C0EE8" w:rsidRPr="00B06B47" w:rsidRDefault="002C0EE8" w:rsidP="002C0EE8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üç yarıiletken anahtarlama elemanlarının çalışması ile ilgili ilkeleri açıklar.</w:t>
            </w:r>
          </w:p>
          <w:p w:rsidR="002C0EE8" w:rsidRPr="00B06B47" w:rsidRDefault="002C0EE8" w:rsidP="002C0EE8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ğrultma devrelerinin çalışma karakteristiklerini ve işleyişini açıklar ve devresini tasarlar.</w:t>
            </w:r>
          </w:p>
          <w:p w:rsidR="002C0EE8" w:rsidRPr="00B06B47" w:rsidRDefault="002C0EE8" w:rsidP="002C0EE8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ıyıcı devrelerinin çalışma karakteristiklerini ve işleyişini açıklar ve devresini tasarlar.</w:t>
            </w:r>
          </w:p>
          <w:p w:rsidR="002C0EE8" w:rsidRPr="00B06B47" w:rsidRDefault="002C0EE8" w:rsidP="002C0EE8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virici devrelerinin çalışma karakteristiklerini ve işleyişini açıklar ve devresini tasarlar.</w:t>
            </w:r>
          </w:p>
          <w:p w:rsidR="005E530E" w:rsidRPr="00B06B47" w:rsidRDefault="002C0EE8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6F6"/>
              </w:rPr>
              <w:t>6.</w:t>
            </w:r>
            <w:r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tikleme ve Denetim Düzeneklerini yapar</w:t>
            </w:r>
          </w:p>
        </w:tc>
      </w:tr>
      <w:tr w:rsidR="005E530E" w:rsidRPr="002A7BF9" w:rsidTr="006E3FCA">
        <w:trPr>
          <w:trHeight w:val="2484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:rsidR="005E530E" w:rsidRPr="00B06B47" w:rsidRDefault="005E530E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üç elektroniğinin temel kavramları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06B47" w:rsidRDefault="009524C3" w:rsidP="0095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üç elektroniğinin temel kavramları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5E530E" w:rsidRPr="00B06B47" w:rsidRDefault="009524C3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rı İletken güç anahtarları</w:t>
            </w:r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06B47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rı İletken güç anahtarları</w:t>
            </w:r>
            <w:r w:rsidR="002C0EE8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65E06" w:rsidRPr="00B06B47" w:rsidRDefault="00B65E06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</w:rPr>
              <w:t>Uyarma elemanları ve devreleri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5E530E" w:rsidRPr="00B06B47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</w:rPr>
              <w:t>Uyarma elemanları ve devreleri</w:t>
            </w:r>
            <w:r w:rsidR="002C0EE8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06B47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</w:rPr>
              <w:t>AC-DC dönüştürücüler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>/Doğrultucular</w:t>
            </w:r>
            <w:r w:rsidR="002C0EE8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E8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)</w:t>
            </w:r>
          </w:p>
          <w:p w:rsidR="005E530E" w:rsidRPr="00B06B47" w:rsidRDefault="00B65E06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232C65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C65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DC-AC dönüştürücüler/ </w:t>
            </w:r>
            <w:proofErr w:type="spellStart"/>
            <w:r w:rsidR="00232C65" w:rsidRPr="00B06B47">
              <w:rPr>
                <w:rFonts w:ascii="Times New Roman" w:hAnsi="Times New Roman" w:cs="Times New Roman"/>
                <w:sz w:val="20"/>
                <w:szCs w:val="20"/>
              </w:rPr>
              <w:t>İnverterler</w:t>
            </w:r>
            <w:proofErr w:type="spellEnd"/>
            <w:r w:rsidR="005E530E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30E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B06B47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24C3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AC-AC dönüştürücüler/ Kıyıcılar </w:t>
            </w:r>
            <w:r w:rsidR="009524C3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B06B47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24C3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AC-AC dönüştürücüler/ Kıyıcılar </w:t>
            </w:r>
            <w:r w:rsidR="009524C3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B06B47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DC-DC dönüştürücüler/ Kıyıcılar 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B06B47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DC-DC dönüştürücüler/ Kıyıcılar 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2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524C3" w:rsidRPr="00B06B47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="00232C65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AC-DC dönüştürücüler/Doğrultucular 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32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E530E" w:rsidRPr="00B06B47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DC-AC dönüştürücüler/ </w:t>
            </w:r>
            <w:proofErr w:type="spellStart"/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>İnverterler</w:t>
            </w:r>
            <w:proofErr w:type="spellEnd"/>
            <w:r w:rsidR="00B06B47" w:rsidRPr="00B0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06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24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B65E06" w:rsidRPr="00B0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E530E" w:rsidRPr="002A7BF9" w:rsidTr="00631E3B">
        <w:trPr>
          <w:trHeight w:val="563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:rsidR="005E530E" w:rsidRPr="002A7BF9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Ara Sınav, Kısa Sınav, Yarıyıl Sonu Sınavı ve Değerlendirmelerin yapılacağı tarih, gün ve saatler daha son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versite Senatosunun</w:t>
            </w: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 alacağı karara göre açıklanacaktır.</w:t>
            </w:r>
          </w:p>
        </w:tc>
      </w:tr>
      <w:tr w:rsidR="00B65E06" w:rsidRPr="002A7BF9" w:rsidTr="00B06B47">
        <w:trPr>
          <w:trHeight w:val="699"/>
        </w:trPr>
        <w:tc>
          <w:tcPr>
            <w:tcW w:w="2975" w:type="dxa"/>
          </w:tcPr>
          <w:p w:rsidR="00B65E06" w:rsidRPr="002A7BF9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:rsidR="00B06B47" w:rsidRPr="0059023D" w:rsidRDefault="00B06B47" w:rsidP="00B06B47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sz w:val="20"/>
                    <w:szCs w:val="20"/>
                  </w:rPr>
                  <w:fldChar w:fldCharType="begin"/>
                </w:r>
                <w:r w:rsidRPr="0059023D">
                  <w:rPr>
                    <w:sz w:val="20"/>
                    <w:szCs w:val="20"/>
                  </w:rPr>
                  <w:instrText xml:space="preserve"> BIBLIOGRAPHY </w:instrText>
                </w:r>
                <w:r w:rsidRPr="0059023D">
                  <w:rPr>
                    <w:sz w:val="20"/>
                    <w:szCs w:val="20"/>
                  </w:rPr>
                  <w:fldChar w:fldCharType="separate"/>
                </w:r>
                <w:r w:rsidRPr="0059023D">
                  <w:rPr>
                    <w:noProof/>
                    <w:sz w:val="20"/>
                    <w:szCs w:val="20"/>
                  </w:rPr>
                  <w:t xml:space="preserve">Bodur, P. D. (2017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Güç Elektroniği.</w:t>
                </w:r>
                <w:r>
                  <w:rPr>
                    <w:noProof/>
                    <w:sz w:val="20"/>
                    <w:szCs w:val="20"/>
                  </w:rPr>
                  <w:t xml:space="preserve">Birsen Yayınları, </w:t>
                </w:r>
                <w:r w:rsidRPr="0059023D">
                  <w:rPr>
                    <w:noProof/>
                    <w:sz w:val="20"/>
                    <w:szCs w:val="20"/>
                  </w:rPr>
                  <w:t>İstanbul</w:t>
                </w:r>
                <w:r>
                  <w:rPr>
                    <w:noProof/>
                    <w:sz w:val="20"/>
                    <w:szCs w:val="20"/>
                  </w:rPr>
                  <w:t>.</w:t>
                </w:r>
              </w:p>
              <w:p w:rsidR="00B06B47" w:rsidRPr="0059023D" w:rsidRDefault="00B06B47" w:rsidP="00B06B47">
                <w:pPr>
                  <w:pStyle w:val="Kaynaka"/>
                  <w:rPr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Gürdal, O.-T. V. (2009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Myolar İçin Güç Elek</w:t>
                </w:r>
                <w:r>
                  <w:rPr>
                    <w:i/>
                    <w:iCs/>
                    <w:noProof/>
                    <w:sz w:val="20"/>
                    <w:szCs w:val="20"/>
                  </w:rPr>
                  <w:t xml:space="preserve">troniği, </w:t>
                </w:r>
                <w:r w:rsidRPr="0059023D">
                  <w:rPr>
                    <w:noProof/>
                    <w:sz w:val="20"/>
                    <w:szCs w:val="20"/>
                  </w:rPr>
                  <w:t>Seçkin Yayınevi</w:t>
                </w:r>
                <w:r>
                  <w:rPr>
                    <w:noProof/>
                    <w:sz w:val="20"/>
                    <w:szCs w:val="20"/>
                  </w:rPr>
                  <w:t>,</w:t>
                </w:r>
                <w:r w:rsidRPr="0059023D">
                  <w:rPr>
                    <w:noProof/>
                    <w:sz w:val="20"/>
                    <w:szCs w:val="20"/>
                  </w:rPr>
                  <w:t xml:space="preserve"> Ankara.</w:t>
                </w:r>
                <w:r w:rsidRPr="0059023D">
                  <w:rPr>
                    <w:sz w:val="20"/>
                    <w:szCs w:val="20"/>
                  </w:rPr>
                  <w:fldChar w:fldCharType="end"/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:rsidR="00B65E06" w:rsidRPr="0059023D" w:rsidRDefault="00B06B47" w:rsidP="00B06B47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sz w:val="20"/>
                        <w:szCs w:val="20"/>
                      </w:rPr>
                      <w:fldChar w:fldCharType="begin"/>
                    </w:r>
                    <w:r w:rsidRPr="0059023D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59023D">
                      <w:rPr>
                        <w:sz w:val="20"/>
                        <w:szCs w:val="20"/>
                      </w:rPr>
                      <w:fldChar w:fldCharType="separate"/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Gürdal, O. (2011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Güç Elektroniği.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>SeçkinYayınevi</w:t>
                    </w:r>
                    <w:r>
                      <w:rPr>
                        <w:noProof/>
                        <w:sz w:val="20"/>
                        <w:szCs w:val="20"/>
                      </w:rPr>
                      <w:t>, İstanbul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>.</w:t>
                    </w:r>
                    <w:r w:rsidRPr="0059023D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2A697E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618"/>
        <w:gridCol w:w="619"/>
        <w:gridCol w:w="621"/>
        <w:gridCol w:w="619"/>
        <w:gridCol w:w="620"/>
        <w:gridCol w:w="619"/>
        <w:gridCol w:w="620"/>
        <w:gridCol w:w="622"/>
        <w:gridCol w:w="620"/>
        <w:gridCol w:w="726"/>
        <w:gridCol w:w="729"/>
        <w:gridCol w:w="726"/>
        <w:gridCol w:w="726"/>
        <w:gridCol w:w="726"/>
        <w:gridCol w:w="728"/>
        <w:gridCol w:w="11"/>
      </w:tblGrid>
      <w:tr w:rsidR="00B06B47" w:rsidRPr="0059023D" w:rsidTr="00B06B47">
        <w:trPr>
          <w:trHeight w:val="633"/>
        </w:trPr>
        <w:tc>
          <w:tcPr>
            <w:tcW w:w="10805" w:type="dxa"/>
            <w:gridSpan w:val="17"/>
          </w:tcPr>
          <w:p w:rsidR="00B06B47" w:rsidRPr="0059023D" w:rsidRDefault="00B06B47" w:rsidP="00F511D5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B06B47" w:rsidRPr="0059023D" w:rsidRDefault="00B06B47" w:rsidP="00F511D5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Pr="0059023D" w:rsidRDefault="00B06B47" w:rsidP="00F511D5">
            <w:pPr>
              <w:rPr>
                <w:b/>
                <w:sz w:val="20"/>
                <w:szCs w:val="20"/>
              </w:rPr>
            </w:pPr>
          </w:p>
          <w:p w:rsidR="00B06B47" w:rsidRPr="0059023D" w:rsidRDefault="00B06B47" w:rsidP="00F511D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20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26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27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26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26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26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8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6B47" w:rsidRPr="0059023D" w:rsidTr="00B06B47">
        <w:trPr>
          <w:gridAfter w:val="1"/>
          <w:wAfter w:w="11" w:type="dxa"/>
          <w:trHeight w:val="359"/>
        </w:trPr>
        <w:tc>
          <w:tcPr>
            <w:tcW w:w="856" w:type="dxa"/>
          </w:tcPr>
          <w:p w:rsidR="00B06B47" w:rsidRDefault="00B06B47" w:rsidP="00F51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1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6B47" w:rsidRPr="0059023D" w:rsidTr="00B06B47">
        <w:trPr>
          <w:trHeight w:val="359"/>
        </w:trPr>
        <w:tc>
          <w:tcPr>
            <w:tcW w:w="10805" w:type="dxa"/>
            <w:gridSpan w:val="17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B06B47" w:rsidRPr="0059023D" w:rsidTr="00B06B47">
        <w:trPr>
          <w:trHeight w:val="359"/>
        </w:trPr>
        <w:tc>
          <w:tcPr>
            <w:tcW w:w="856" w:type="dxa"/>
          </w:tcPr>
          <w:p w:rsidR="00B06B47" w:rsidRPr="0059023D" w:rsidRDefault="00B06B47" w:rsidP="00F511D5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61" w:type="dxa"/>
            <w:gridSpan w:val="3"/>
            <w:vAlign w:val="center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41" w:type="dxa"/>
            <w:gridSpan w:val="2"/>
            <w:vAlign w:val="center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62" w:type="dxa"/>
            <w:gridSpan w:val="3"/>
            <w:vAlign w:val="center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75" w:type="dxa"/>
            <w:gridSpan w:val="3"/>
            <w:vAlign w:val="center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08" w:type="dxa"/>
            <w:gridSpan w:val="5"/>
            <w:vAlign w:val="center"/>
          </w:tcPr>
          <w:p w:rsidR="00B06B47" w:rsidRPr="0059023D" w:rsidRDefault="00B06B47" w:rsidP="00F511D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B06B47" w:rsidRPr="0059023D" w:rsidRDefault="00B06B47" w:rsidP="00B06B47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679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  <w:gridCol w:w="713"/>
        <w:gridCol w:w="713"/>
        <w:gridCol w:w="713"/>
        <w:gridCol w:w="713"/>
        <w:gridCol w:w="713"/>
      </w:tblGrid>
      <w:tr w:rsidR="00B06B47" w:rsidRPr="0059023D" w:rsidTr="00B06B47">
        <w:trPr>
          <w:trHeight w:val="360"/>
          <w:jc w:val="center"/>
        </w:trPr>
        <w:tc>
          <w:tcPr>
            <w:tcW w:w="1038" w:type="dxa"/>
          </w:tcPr>
          <w:p w:rsidR="00B06B47" w:rsidRPr="0059023D" w:rsidRDefault="00B06B47" w:rsidP="00F511D5">
            <w:pPr>
              <w:rPr>
                <w:b/>
                <w:sz w:val="20"/>
                <w:szCs w:val="20"/>
              </w:rPr>
            </w:pPr>
          </w:p>
          <w:p w:rsidR="00B06B47" w:rsidRPr="0059023D" w:rsidRDefault="00B06B47" w:rsidP="00F511D5">
            <w:pPr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04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13" w:type="dxa"/>
          </w:tcPr>
          <w:p w:rsidR="00B06B47" w:rsidRDefault="00B06B47" w:rsidP="00F511D5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06B47" w:rsidRPr="0059023D" w:rsidTr="00B06B47">
        <w:trPr>
          <w:trHeight w:val="360"/>
          <w:jc w:val="center"/>
        </w:trPr>
        <w:tc>
          <w:tcPr>
            <w:tcW w:w="1038" w:type="dxa"/>
          </w:tcPr>
          <w:p w:rsidR="00B06B47" w:rsidRPr="0059023D" w:rsidRDefault="00B06B47" w:rsidP="00F511D5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Güç Elektroniği-I</w:t>
            </w:r>
          </w:p>
        </w:tc>
        <w:tc>
          <w:tcPr>
            <w:tcW w:w="679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B06B47" w:rsidRPr="0059023D" w:rsidRDefault="00B06B47" w:rsidP="00F5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06B47" w:rsidRDefault="00B06B47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06B47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AA" w:rsidRDefault="00431CAA" w:rsidP="00362594">
      <w:pPr>
        <w:spacing w:line="240" w:lineRule="auto"/>
      </w:pPr>
      <w:r>
        <w:separator/>
      </w:r>
    </w:p>
  </w:endnote>
  <w:endnote w:type="continuationSeparator" w:id="0">
    <w:p w:rsidR="00431CAA" w:rsidRDefault="00431CA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AA" w:rsidRDefault="00431CAA" w:rsidP="00362594">
      <w:pPr>
        <w:spacing w:line="240" w:lineRule="auto"/>
      </w:pPr>
      <w:r>
        <w:separator/>
      </w:r>
    </w:p>
  </w:footnote>
  <w:footnote w:type="continuationSeparator" w:id="0">
    <w:p w:rsidR="00431CAA" w:rsidRDefault="00431CAA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13136D"/>
    <w:rsid w:val="00154961"/>
    <w:rsid w:val="00155ECD"/>
    <w:rsid w:val="001B51A8"/>
    <w:rsid w:val="001E4683"/>
    <w:rsid w:val="00232C65"/>
    <w:rsid w:val="00247845"/>
    <w:rsid w:val="00273248"/>
    <w:rsid w:val="00276AD3"/>
    <w:rsid w:val="002A697E"/>
    <w:rsid w:val="002A7BF9"/>
    <w:rsid w:val="002B01F6"/>
    <w:rsid w:val="002B2F4D"/>
    <w:rsid w:val="002C0EE8"/>
    <w:rsid w:val="00356A8B"/>
    <w:rsid w:val="00362594"/>
    <w:rsid w:val="003B53ED"/>
    <w:rsid w:val="0041581C"/>
    <w:rsid w:val="00431CAA"/>
    <w:rsid w:val="0047016B"/>
    <w:rsid w:val="0048445D"/>
    <w:rsid w:val="004A33D2"/>
    <w:rsid w:val="004F71E9"/>
    <w:rsid w:val="00537537"/>
    <w:rsid w:val="00543D6A"/>
    <w:rsid w:val="00573B06"/>
    <w:rsid w:val="005B4600"/>
    <w:rsid w:val="005E530E"/>
    <w:rsid w:val="005F10B7"/>
    <w:rsid w:val="006007CD"/>
    <w:rsid w:val="00621D30"/>
    <w:rsid w:val="00624718"/>
    <w:rsid w:val="00631E3B"/>
    <w:rsid w:val="00653127"/>
    <w:rsid w:val="0068667C"/>
    <w:rsid w:val="006B3E71"/>
    <w:rsid w:val="006C09CE"/>
    <w:rsid w:val="006E1DB1"/>
    <w:rsid w:val="006E3FCA"/>
    <w:rsid w:val="006F34A8"/>
    <w:rsid w:val="0070278A"/>
    <w:rsid w:val="00752507"/>
    <w:rsid w:val="00753E16"/>
    <w:rsid w:val="007C0B12"/>
    <w:rsid w:val="007C3BEA"/>
    <w:rsid w:val="00864D58"/>
    <w:rsid w:val="008650BC"/>
    <w:rsid w:val="0087479D"/>
    <w:rsid w:val="008A7693"/>
    <w:rsid w:val="008D5833"/>
    <w:rsid w:val="008E0AEA"/>
    <w:rsid w:val="0090074B"/>
    <w:rsid w:val="00934EC0"/>
    <w:rsid w:val="00951C3D"/>
    <w:rsid w:val="009524C3"/>
    <w:rsid w:val="0099369D"/>
    <w:rsid w:val="00A32D59"/>
    <w:rsid w:val="00AA6881"/>
    <w:rsid w:val="00AD687A"/>
    <w:rsid w:val="00B06B47"/>
    <w:rsid w:val="00B24682"/>
    <w:rsid w:val="00B65E06"/>
    <w:rsid w:val="00BC3E89"/>
    <w:rsid w:val="00C1423C"/>
    <w:rsid w:val="00C52BA5"/>
    <w:rsid w:val="00C77900"/>
    <w:rsid w:val="00C84145"/>
    <w:rsid w:val="00CA7669"/>
    <w:rsid w:val="00D251E1"/>
    <w:rsid w:val="00D75346"/>
    <w:rsid w:val="00DB7963"/>
    <w:rsid w:val="00DE04D7"/>
    <w:rsid w:val="00DF029F"/>
    <w:rsid w:val="00E23996"/>
    <w:rsid w:val="00E35DA1"/>
    <w:rsid w:val="00E736C2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7D1C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303-61F3-425F-83CE-A58AF80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6</cp:revision>
  <dcterms:created xsi:type="dcterms:W3CDTF">2020-09-02T19:57:00Z</dcterms:created>
  <dcterms:modified xsi:type="dcterms:W3CDTF">2020-09-03T07:18:00Z</dcterms:modified>
</cp:coreProperties>
</file>